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BD1" w:rsidRDefault="00AC5BD1" w:rsidP="00AC5BD1">
      <w:pPr>
        <w:spacing w:after="100" w:afterAutospacing="1"/>
        <w:jc w:val="center"/>
        <w:rPr>
          <w:sz w:val="52"/>
          <w:szCs w:val="52"/>
        </w:rPr>
      </w:pPr>
      <w:r>
        <w:rPr>
          <w:b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411615A" wp14:editId="09D0AC7D">
                <wp:simplePos x="0" y="0"/>
                <wp:positionH relativeFrom="column">
                  <wp:posOffset>3882390</wp:posOffset>
                </wp:positionH>
                <wp:positionV relativeFrom="paragraph">
                  <wp:posOffset>447675</wp:posOffset>
                </wp:positionV>
                <wp:extent cx="0" cy="238125"/>
                <wp:effectExtent l="38100" t="0" r="57150" b="4762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889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D2989" id="Прямая соединительная линия 6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35.25pt" to="305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" strokecolor="red" strokeweight="7pt">
                <v:stroke joinstyle="miter"/>
              </v:line>
            </w:pict>
          </mc:Fallback>
        </mc:AlternateContent>
      </w:r>
      <w:r>
        <w:rPr>
          <w:b/>
          <w:noProof/>
          <w:sz w:val="52"/>
          <w:szCs w:val="5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75F561" wp14:editId="39534608">
                <wp:simplePos x="0" y="0"/>
                <wp:positionH relativeFrom="column">
                  <wp:posOffset>4461510</wp:posOffset>
                </wp:positionH>
                <wp:positionV relativeFrom="paragraph">
                  <wp:posOffset>447675</wp:posOffset>
                </wp:positionV>
                <wp:extent cx="0" cy="238125"/>
                <wp:effectExtent l="38100" t="0" r="57150" b="4762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F6DD7" id="Прямая соединительная линия 6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pt,35.25pt" to="351.3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" strokecolor="#2e74b5 [2404]" strokeweight="7pt">
                <v:stroke joinstyle="miter"/>
              </v:line>
            </w:pict>
          </mc:Fallback>
        </mc:AlternateContent>
      </w:r>
      <w:r w:rsidR="00756AAF" w:rsidRPr="00756AAF">
        <w:rPr>
          <w:b/>
          <w:sz w:val="52"/>
          <w:szCs w:val="52"/>
          <w:u w:val="single"/>
        </w:rPr>
        <w:t>Счетчик с автоматами и зонами обслуживания.</w:t>
      </w:r>
    </w:p>
    <w:p w:rsidR="00012BC0" w:rsidRPr="00012BC0" w:rsidRDefault="00AC5BD1" w:rsidP="00AC5BD1">
      <w:pPr>
        <w:spacing w:after="100" w:afterAutospacing="1"/>
        <w:jc w:val="center"/>
        <w:rPr>
          <w:sz w:val="52"/>
          <w:szCs w:val="52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278CC" wp14:editId="3BD1066C">
                <wp:simplePos x="0" y="0"/>
                <wp:positionH relativeFrom="column">
                  <wp:posOffset>3594735</wp:posOffset>
                </wp:positionH>
                <wp:positionV relativeFrom="paragraph">
                  <wp:posOffset>73025</wp:posOffset>
                </wp:positionV>
                <wp:extent cx="1057275" cy="952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E66" w:rsidRPr="003F4E66" w:rsidRDefault="00AC5BD1" w:rsidP="003F4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Вводный автомат С50(или  В50)-2х фаз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278CC" id="Прямоугольник 1" o:spid="_x0000_s1026" style="position:absolute;left:0;text-align:left;margin-left:283.05pt;margin-top:5.75pt;width:83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" fillcolor="#ffc000 [3207]" strokecolor="#7f5f00 [1607]" strokeweight="1pt">
                <v:textbox>
                  <w:txbxContent>
                    <w:p w:rsidR="003F4E66" w:rsidRPr="003F4E66" w:rsidRDefault="00AC5BD1" w:rsidP="003F4E6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Вводный автомат С50(или  В50)-2х фазный</w:t>
                      </w:r>
                    </w:p>
                  </w:txbxContent>
                </v:textbox>
              </v:rect>
            </w:pict>
          </mc:Fallback>
        </mc:AlternateContent>
      </w:r>
    </w:p>
    <w:p w:rsidR="00072440" w:rsidRPr="00072440" w:rsidRDefault="00AC5BD1" w:rsidP="00072440">
      <w:pPr>
        <w:spacing w:after="100" w:afterAutospacing="1"/>
        <w:jc w:val="center"/>
        <w:rPr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3E3CA" wp14:editId="25F6818B">
                <wp:simplePos x="0" y="0"/>
                <wp:positionH relativeFrom="column">
                  <wp:posOffset>3213735</wp:posOffset>
                </wp:positionH>
                <wp:positionV relativeFrom="paragraph">
                  <wp:posOffset>4575175</wp:posOffset>
                </wp:positionV>
                <wp:extent cx="2495550" cy="1171575"/>
                <wp:effectExtent l="0" t="0" r="19050" b="28575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171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5FF" w:rsidRDefault="009915FF" w:rsidP="009915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15FF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Кухня</w:t>
                            </w:r>
                          </w:p>
                          <w:p w:rsidR="009915FF" w:rsidRPr="009915FF" w:rsidRDefault="009915FF" w:rsidP="004276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зетки (6 шт), Свет(лампа),</w:t>
                            </w:r>
                            <w:r w:rsidR="004276A1">
                              <w:rPr>
                                <w:sz w:val="20"/>
                                <w:szCs w:val="20"/>
                              </w:rPr>
                              <w:t xml:space="preserve"> Вытяжка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Варочная панель(1 розетка), Духовой шкаф(1 розетка), Холодильник(1розетка)</w:t>
                            </w:r>
                            <w:r w:rsidR="004276A1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73E3CA" id="Прямоугольник: скругленные углы 5" o:spid="_x0000_s1027" style="position:absolute;left:0;text-align:left;margin-left:253.05pt;margin-top:360.25pt;width:196.5pt;height:9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" fillcolor="white [3201]" strokecolor="black [3200]" strokeweight="1pt">
                <v:stroke joinstyle="miter"/>
                <v:textbox>
                  <w:txbxContent>
                    <w:p w:rsidR="009915FF" w:rsidRDefault="009915FF" w:rsidP="009915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15FF">
                        <w:rPr>
                          <w:b/>
                          <w:sz w:val="16"/>
                          <w:szCs w:val="16"/>
                          <w:u w:val="single"/>
                        </w:rPr>
                        <w:t>Кухня</w:t>
                      </w:r>
                    </w:p>
                    <w:p w:rsidR="009915FF" w:rsidRPr="009915FF" w:rsidRDefault="009915FF" w:rsidP="004276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зетки (6 шт), Свет(лампа),</w:t>
                      </w:r>
                      <w:r w:rsidR="004276A1">
                        <w:rPr>
                          <w:sz w:val="20"/>
                          <w:szCs w:val="20"/>
                        </w:rPr>
                        <w:t xml:space="preserve"> Вытяжка,</w:t>
                      </w:r>
                      <w:r>
                        <w:rPr>
                          <w:sz w:val="20"/>
                          <w:szCs w:val="20"/>
                        </w:rPr>
                        <w:t xml:space="preserve"> Варочная панель(1 розетка), Духовой шкаф(1 розетка), Холодильник(1розетка)</w:t>
                      </w:r>
                      <w:r w:rsidR="004276A1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E5E7A3" wp14:editId="77F44E13">
                <wp:simplePos x="0" y="0"/>
                <wp:positionH relativeFrom="column">
                  <wp:posOffset>6633210</wp:posOffset>
                </wp:positionH>
                <wp:positionV relativeFrom="paragraph">
                  <wp:posOffset>946150</wp:posOffset>
                </wp:positionV>
                <wp:extent cx="0" cy="323850"/>
                <wp:effectExtent l="114300" t="0" r="7620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AB0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522.3pt;margin-top:74.5pt;width:0;height:2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" strokecolor="red" strokeweight="4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642476" wp14:editId="06D7C2EC">
                <wp:simplePos x="0" y="0"/>
                <wp:positionH relativeFrom="column">
                  <wp:posOffset>5614035</wp:posOffset>
                </wp:positionH>
                <wp:positionV relativeFrom="paragraph">
                  <wp:posOffset>260350</wp:posOffset>
                </wp:positionV>
                <wp:extent cx="1247775" cy="685800"/>
                <wp:effectExtent l="0" t="0" r="2857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BD1" w:rsidRDefault="00AC5BD1" w:rsidP="00AC5BD1">
                            <w:pPr>
                              <w:jc w:val="center"/>
                            </w:pPr>
                            <w:r>
                              <w:t>Узо С40 или див автомат С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642476" id="Прямоугольник 31" o:spid="_x0000_s1028" style="position:absolute;left:0;text-align:left;margin-left:442.05pt;margin-top:20.5pt;width:98.25pt;height:5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" fillcolor="white [3201]" strokecolor="black [3200]" strokeweight="1pt">
                <v:textbox>
                  <w:txbxContent>
                    <w:p w:rsidR="00AC5BD1" w:rsidRDefault="00AC5BD1" w:rsidP="00AC5BD1">
                      <w:pPr>
                        <w:jc w:val="center"/>
                      </w:pPr>
                      <w:r>
                        <w:t>Узо С40 или див автомат С4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E5D9B8C" wp14:editId="08250C1A">
                <wp:simplePos x="0" y="0"/>
                <wp:positionH relativeFrom="column">
                  <wp:posOffset>4571999</wp:posOffset>
                </wp:positionH>
                <wp:positionV relativeFrom="paragraph">
                  <wp:posOffset>412750</wp:posOffset>
                </wp:positionV>
                <wp:extent cx="1038225" cy="304800"/>
                <wp:effectExtent l="0" t="19050" r="66675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3048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34BC9" id="Прямая со стрелкой 26" o:spid="_x0000_s1026" type="#_x0000_t32" style="position:absolute;margin-left:5in;margin-top:32.5pt;width:81.75pt;height:2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" strokecolor="red" strokeweight="4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4DE471" wp14:editId="17416FDC">
                <wp:simplePos x="0" y="0"/>
                <wp:positionH relativeFrom="column">
                  <wp:posOffset>1261110</wp:posOffset>
                </wp:positionH>
                <wp:positionV relativeFrom="paragraph">
                  <wp:posOffset>412750</wp:posOffset>
                </wp:positionV>
                <wp:extent cx="2510790" cy="857250"/>
                <wp:effectExtent l="38100" t="19050" r="2286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0790" cy="85725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F9B7E" id="Прямая со стрелкой 25" o:spid="_x0000_s1026" type="#_x0000_t32" style="position:absolute;margin-left:99.3pt;margin-top:32.5pt;width:197.7pt;height:67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" strokecolor="red" strokeweight="4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6D163A" wp14:editId="27FA779A">
                <wp:simplePos x="0" y="0"/>
                <wp:positionH relativeFrom="column">
                  <wp:posOffset>3432810</wp:posOffset>
                </wp:positionH>
                <wp:positionV relativeFrom="paragraph">
                  <wp:posOffset>1279525</wp:posOffset>
                </wp:positionV>
                <wp:extent cx="4568190" cy="19050"/>
                <wp:effectExtent l="0" t="19050" r="41910" b="381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8190" cy="1905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376B7" id="Прямая соединительная линия 1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3pt,100.75pt" to="630pt,1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" strokecolor="red" strokeweight="4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CB2231" wp14:editId="61EB8412">
                <wp:simplePos x="0" y="0"/>
                <wp:positionH relativeFrom="column">
                  <wp:posOffset>4343400</wp:posOffset>
                </wp:positionH>
                <wp:positionV relativeFrom="paragraph">
                  <wp:posOffset>488949</wp:posOffset>
                </wp:positionV>
                <wp:extent cx="0" cy="1000125"/>
                <wp:effectExtent l="114300" t="0" r="952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81831" id="Прямая со стрелкой 3" o:spid="_x0000_s1026" type="#_x0000_t32" style="position:absolute;margin-left:342pt;margin-top:38.5pt;width:0;height:7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" strokecolor="#0070c0" strokeweight="4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369150" wp14:editId="7F717DAE">
                <wp:simplePos x="0" y="0"/>
                <wp:positionH relativeFrom="column">
                  <wp:posOffset>3086100</wp:posOffset>
                </wp:positionH>
                <wp:positionV relativeFrom="paragraph">
                  <wp:posOffset>2642870</wp:posOffset>
                </wp:positionV>
                <wp:extent cx="853440" cy="1476375"/>
                <wp:effectExtent l="0" t="0" r="2286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23" w:rsidRPr="003F4E66" w:rsidRDefault="00015223" w:rsidP="0001522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F4E66">
                              <w:rPr>
                                <w:b/>
                                <w:u w:val="single"/>
                              </w:rPr>
                              <w:t>С25</w:t>
                            </w:r>
                          </w:p>
                          <w:p w:rsidR="00ED5B40" w:rsidRDefault="00015223" w:rsidP="00ED5B40">
                            <w:pPr>
                              <w:jc w:val="center"/>
                            </w:pPr>
                            <w:r>
                              <w:t>Духовка</w:t>
                            </w:r>
                            <w:r w:rsidR="00ED5B40">
                              <w:t>(проводка в зависисомти от духов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69150" id="Прямоугольник 11" o:spid="_x0000_s1029" style="position:absolute;left:0;text-align:left;margin-left:243pt;margin-top:208.1pt;width:67.2pt;height:11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" fillcolor="white [3201]" strokecolor="#ed7d31 [3205]" strokeweight="1pt">
                <v:textbox>
                  <w:txbxContent>
                    <w:p w:rsidR="00015223" w:rsidRPr="003F4E66" w:rsidRDefault="00015223" w:rsidP="0001522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F4E66">
                        <w:rPr>
                          <w:b/>
                          <w:u w:val="single"/>
                        </w:rPr>
                        <w:t>С25</w:t>
                      </w:r>
                    </w:p>
                    <w:p w:rsidR="00ED5B40" w:rsidRDefault="00015223" w:rsidP="00ED5B40">
                      <w:pPr>
                        <w:jc w:val="center"/>
                      </w:pPr>
                      <w:r>
                        <w:t>Духовка</w:t>
                      </w:r>
                      <w:r w:rsidR="00ED5B40">
                        <w:t>(проводка в зависисомти от духовки)</w:t>
                      </w:r>
                    </w:p>
                  </w:txbxContent>
                </v:textbox>
              </v:rect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F7153" wp14:editId="5FDB5365">
                <wp:simplePos x="0" y="0"/>
                <wp:positionH relativeFrom="column">
                  <wp:posOffset>1832610</wp:posOffset>
                </wp:positionH>
                <wp:positionV relativeFrom="paragraph">
                  <wp:posOffset>2994660</wp:posOffset>
                </wp:positionV>
                <wp:extent cx="670560" cy="1476375"/>
                <wp:effectExtent l="0" t="0" r="1524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097" w:rsidRPr="00015223" w:rsidRDefault="00017097" w:rsidP="00017097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015223">
                              <w:rPr>
                                <w:b/>
                                <w:u w:val="single"/>
                                <w:lang w:val="en-US"/>
                              </w:rPr>
                              <w:t>C16</w:t>
                            </w:r>
                          </w:p>
                          <w:p w:rsidR="00017097" w:rsidRPr="00017097" w:rsidRDefault="00017097" w:rsidP="00017097">
                            <w:pPr>
                              <w:jc w:val="center"/>
                            </w:pPr>
                            <w:r>
                              <w:t>Розе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E68BC" id="Прямоугольник 8" o:spid="_x0000_s1028" style="position:absolute;left:0;text-align:left;margin-left:144.3pt;margin-top:235.8pt;width:52.8pt;height:1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" fillcolor="white [3201]" strokecolor="#ed7d31 [3205]" strokeweight="1pt">
                <v:textbox>
                  <w:txbxContent>
                    <w:p w:rsidR="00017097" w:rsidRPr="00015223" w:rsidRDefault="00017097" w:rsidP="00017097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 w:rsidRPr="00015223">
                        <w:rPr>
                          <w:b/>
                          <w:u w:val="single"/>
                          <w:lang w:val="en-US"/>
                        </w:rPr>
                        <w:t>C16</w:t>
                      </w:r>
                    </w:p>
                    <w:p w:rsidR="00017097" w:rsidRPr="00017097" w:rsidRDefault="00017097" w:rsidP="00017097">
                      <w:pPr>
                        <w:jc w:val="center"/>
                      </w:pPr>
                      <w:r>
                        <w:t>Розетки</w:t>
                      </w:r>
                    </w:p>
                  </w:txbxContent>
                </v:textbox>
              </v:rect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1B2626" wp14:editId="3893858D">
                <wp:simplePos x="0" y="0"/>
                <wp:positionH relativeFrom="column">
                  <wp:posOffset>8919210</wp:posOffset>
                </wp:positionH>
                <wp:positionV relativeFrom="paragraph">
                  <wp:posOffset>2414269</wp:posOffset>
                </wp:positionV>
                <wp:extent cx="45719" cy="2047875"/>
                <wp:effectExtent l="38100" t="0" r="69215" b="476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47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F4C8F" id="Прямая со стрелкой 51" o:spid="_x0000_s1026" type="#_x0000_t32" style="position:absolute;margin-left:702.3pt;margin-top:190.1pt;width:3.6pt;height:16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" strokecolor="red" strokeweight="2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754E8" wp14:editId="1301043A">
                <wp:simplePos x="0" y="0"/>
                <wp:positionH relativeFrom="column">
                  <wp:posOffset>8458200</wp:posOffset>
                </wp:positionH>
                <wp:positionV relativeFrom="paragraph">
                  <wp:posOffset>4471670</wp:posOffset>
                </wp:positionV>
                <wp:extent cx="1367790" cy="1143000"/>
                <wp:effectExtent l="0" t="0" r="22860" b="1905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1143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E66" w:rsidRDefault="003F4E66" w:rsidP="003F4E6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Балкон</w:t>
                            </w:r>
                          </w:p>
                          <w:p w:rsidR="003F4E66" w:rsidRPr="003F4E66" w:rsidRDefault="003F4E66" w:rsidP="003F4E6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озетка(2 шт) и мб с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7DC15" id="Прямоугольник: скругленные углы 19" o:spid="_x0000_s1029" style="position:absolute;left:0;text-align:left;margin-left:666pt;margin-top:352.1pt;width:107.7pt;height:9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" fillcolor="white [3201]" strokecolor="black [3200]" strokeweight="1pt">
                <v:stroke joinstyle="miter"/>
                <v:textbox>
                  <w:txbxContent>
                    <w:p w:rsidR="003F4E66" w:rsidRDefault="003F4E66" w:rsidP="003F4E66">
                      <w:pPr>
                        <w:jc w:val="center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Балкон</w:t>
                      </w:r>
                    </w:p>
                    <w:p w:rsidR="003F4E66" w:rsidRPr="003F4E66" w:rsidRDefault="003F4E66" w:rsidP="003F4E6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Розетка(2 шт) и мб свет</w:t>
                      </w:r>
                    </w:p>
                  </w:txbxContent>
                </v:textbox>
              </v:roundrect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0BE489" wp14:editId="484B2FD7">
                <wp:simplePos x="0" y="0"/>
                <wp:positionH relativeFrom="column">
                  <wp:posOffset>6854190</wp:posOffset>
                </wp:positionH>
                <wp:positionV relativeFrom="paragraph">
                  <wp:posOffset>4133215</wp:posOffset>
                </wp:positionV>
                <wp:extent cx="0" cy="457200"/>
                <wp:effectExtent l="76200" t="0" r="57150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3E369" id="Прямая со стрелкой 42" o:spid="_x0000_s1026" type="#_x0000_t32" style="position:absolute;margin-left:539.7pt;margin-top:325.45pt;width:0;height:3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" strokecolor="red" strokeweight="2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771D4E" wp14:editId="7FABF6C6">
                <wp:simplePos x="0" y="0"/>
                <wp:positionH relativeFrom="column">
                  <wp:posOffset>5937885</wp:posOffset>
                </wp:positionH>
                <wp:positionV relativeFrom="paragraph">
                  <wp:posOffset>4585970</wp:posOffset>
                </wp:positionV>
                <wp:extent cx="2063115" cy="1028700"/>
                <wp:effectExtent l="0" t="0" r="13335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6A1" w:rsidRDefault="004276A1" w:rsidP="004276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76A1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Зал</w:t>
                            </w:r>
                          </w:p>
                          <w:p w:rsidR="004276A1" w:rsidRPr="004276A1" w:rsidRDefault="004276A1" w:rsidP="004276A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V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1 розетка+антена ТВ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Wi</w:t>
                            </w:r>
                            <w:r w:rsidRPr="004276A1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F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+1розетка), Розетки: 1 сторона=4 шт.\2 сторона=8 ш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771D4E" id="Прямоугольник: скругленные углы 6" o:spid="_x0000_s1032" style="position:absolute;left:0;text-align:left;margin-left:467.55pt;margin-top:361.1pt;width:162.45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" fillcolor="white [3201]" strokecolor="black [3200]" strokeweight="1pt">
                <v:stroke joinstyle="miter"/>
                <v:textbox>
                  <w:txbxContent>
                    <w:p w:rsidR="004276A1" w:rsidRDefault="004276A1" w:rsidP="004276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76A1">
                        <w:rPr>
                          <w:b/>
                          <w:sz w:val="16"/>
                          <w:szCs w:val="16"/>
                          <w:u w:val="single"/>
                        </w:rPr>
                        <w:t>Зал</w:t>
                      </w:r>
                    </w:p>
                    <w:p w:rsidR="004276A1" w:rsidRPr="004276A1" w:rsidRDefault="004276A1" w:rsidP="004276A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V</w:t>
                      </w:r>
                      <w:r>
                        <w:rPr>
                          <w:sz w:val="20"/>
                          <w:szCs w:val="20"/>
                        </w:rPr>
                        <w:t>(1 розетка+антена ТВ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Wi</w:t>
                      </w:r>
                      <w:r w:rsidRPr="004276A1">
                        <w:rPr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Fi</w:t>
                      </w:r>
                      <w:r>
                        <w:rPr>
                          <w:sz w:val="20"/>
                          <w:szCs w:val="20"/>
                        </w:rPr>
                        <w:t>+1розетка), Розетки: 1 сторона=4 шт.\2 сторона=8 шт</w:t>
                      </w:r>
                    </w:p>
                  </w:txbxContent>
                </v:textbox>
              </v:roundrect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32DDB6" wp14:editId="4C705FAA">
                <wp:simplePos x="0" y="0"/>
                <wp:positionH relativeFrom="column">
                  <wp:posOffset>7557135</wp:posOffset>
                </wp:positionH>
                <wp:positionV relativeFrom="paragraph">
                  <wp:posOffset>5614670</wp:posOffset>
                </wp:positionV>
                <wp:extent cx="0" cy="685800"/>
                <wp:effectExtent l="57150" t="38100" r="57150" b="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B98D5" id="Прямая со стрелкой 67" o:spid="_x0000_s1026" type="#_x0000_t32" style="position:absolute;margin-left:595.05pt;margin-top:442.1pt;width:0;height:54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" strokecolor="#2e74b5 [2404]" strokeweight="3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12E0B7" wp14:editId="05438BCC">
                <wp:simplePos x="0" y="0"/>
                <wp:positionH relativeFrom="column">
                  <wp:posOffset>8915400</wp:posOffset>
                </wp:positionH>
                <wp:positionV relativeFrom="paragraph">
                  <wp:posOffset>5614670</wp:posOffset>
                </wp:positionV>
                <wp:extent cx="0" cy="685800"/>
                <wp:effectExtent l="57150" t="38100" r="57150" b="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26D93" id="Прямая со стрелкой 66" o:spid="_x0000_s1026" type="#_x0000_t32" style="position:absolute;margin-left:702pt;margin-top:442.1pt;width:0;height:54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" strokecolor="#2e74b5 [2404]" strokeweight="3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56D73F" wp14:editId="1D8C3FF7">
                <wp:simplePos x="0" y="0"/>
                <wp:positionH relativeFrom="column">
                  <wp:posOffset>6966585</wp:posOffset>
                </wp:positionH>
                <wp:positionV relativeFrom="paragraph">
                  <wp:posOffset>5614670</wp:posOffset>
                </wp:positionV>
                <wp:extent cx="0" cy="685800"/>
                <wp:effectExtent l="57150" t="38100" r="57150" b="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D0E92" id="Прямая со стрелкой 65" o:spid="_x0000_s1026" type="#_x0000_t32" style="position:absolute;margin-left:548.55pt;margin-top:442.1pt;width:0;height:54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" strokecolor="#2e74b5 [2404]" strokeweight="3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7EA36D" wp14:editId="1D504505">
                <wp:simplePos x="0" y="0"/>
                <wp:positionH relativeFrom="column">
                  <wp:posOffset>6400800</wp:posOffset>
                </wp:positionH>
                <wp:positionV relativeFrom="paragraph">
                  <wp:posOffset>5614670</wp:posOffset>
                </wp:positionV>
                <wp:extent cx="0" cy="685800"/>
                <wp:effectExtent l="57150" t="38100" r="57150" b="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DBCF" id="Прямая со стрелкой 64" o:spid="_x0000_s1026" type="#_x0000_t32" style="position:absolute;margin-left:7in;margin-top:442.1pt;width:0;height:54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" strokecolor="#2e74b5 [2404]" strokeweight="3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74A20A" wp14:editId="34792F94">
                <wp:simplePos x="0" y="0"/>
                <wp:positionH relativeFrom="column">
                  <wp:posOffset>5372100</wp:posOffset>
                </wp:positionH>
                <wp:positionV relativeFrom="paragraph">
                  <wp:posOffset>5614670</wp:posOffset>
                </wp:positionV>
                <wp:extent cx="0" cy="685800"/>
                <wp:effectExtent l="57150" t="38100" r="57150" b="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5355C" id="Прямая со стрелкой 63" o:spid="_x0000_s1026" type="#_x0000_t32" style="position:absolute;margin-left:423pt;margin-top:442.1pt;width:0;height:54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" strokecolor="#2e74b5 [2404]" strokeweight="3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23015B" wp14:editId="61F7C990">
                <wp:simplePos x="0" y="0"/>
                <wp:positionH relativeFrom="column">
                  <wp:posOffset>4909185</wp:posOffset>
                </wp:positionH>
                <wp:positionV relativeFrom="paragraph">
                  <wp:posOffset>5614670</wp:posOffset>
                </wp:positionV>
                <wp:extent cx="0" cy="685800"/>
                <wp:effectExtent l="57150" t="38100" r="57150" b="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B43E4" id="Прямая со стрелкой 62" o:spid="_x0000_s1026" type="#_x0000_t32" style="position:absolute;margin-left:386.55pt;margin-top:442.1pt;width:0;height:54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" strokecolor="#2e74b5 [2404]" strokeweight="3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FC7A6B" wp14:editId="65F1444B">
                <wp:simplePos x="0" y="0"/>
                <wp:positionH relativeFrom="column">
                  <wp:posOffset>4457700</wp:posOffset>
                </wp:positionH>
                <wp:positionV relativeFrom="paragraph">
                  <wp:posOffset>5614670</wp:posOffset>
                </wp:positionV>
                <wp:extent cx="0" cy="685800"/>
                <wp:effectExtent l="57150" t="38100" r="57150" b="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87FEE" id="Прямая со стрелкой 61" o:spid="_x0000_s1026" type="#_x0000_t32" style="position:absolute;margin-left:351pt;margin-top:442.1pt;width:0;height:54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" strokecolor="#2e74b5 [2404]" strokeweight="3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D5E0F6" wp14:editId="6F2436E6">
                <wp:simplePos x="0" y="0"/>
                <wp:positionH relativeFrom="column">
                  <wp:posOffset>3890010</wp:posOffset>
                </wp:positionH>
                <wp:positionV relativeFrom="paragraph">
                  <wp:posOffset>5614670</wp:posOffset>
                </wp:positionV>
                <wp:extent cx="0" cy="685800"/>
                <wp:effectExtent l="57150" t="38100" r="57150" b="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DED29" id="Прямая со стрелкой 59" o:spid="_x0000_s1026" type="#_x0000_t32" style="position:absolute;margin-left:306.3pt;margin-top:442.1pt;width:0;height:54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" strokecolor="#2e74b5 [2404]" strokeweight="3pt">
                <v:stroke endarrow="block" joinstyle="miter"/>
              </v:shape>
            </w:pict>
          </mc:Fallback>
        </mc:AlternateContent>
      </w:r>
      <w:r w:rsidR="00012BC0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5B075F" wp14:editId="4E369E0E">
                <wp:simplePos x="0" y="0"/>
                <wp:positionH relativeFrom="column">
                  <wp:posOffset>3434715</wp:posOffset>
                </wp:positionH>
                <wp:positionV relativeFrom="paragraph">
                  <wp:posOffset>5610225</wp:posOffset>
                </wp:positionV>
                <wp:extent cx="0" cy="685800"/>
                <wp:effectExtent l="57150" t="38100" r="57150" b="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C7F1D" id="Прямая со стрелкой 60" o:spid="_x0000_s1026" type="#_x0000_t32" style="position:absolute;margin-left:270.45pt;margin-top:441.75pt;width:0;height:54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" strokecolor="#2e74b5 [2404]" strokeweight="3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5A510F" wp14:editId="43E47B59">
                <wp:simplePos x="0" y="0"/>
                <wp:positionH relativeFrom="column">
                  <wp:posOffset>461010</wp:posOffset>
                </wp:positionH>
                <wp:positionV relativeFrom="paragraph">
                  <wp:posOffset>4816475</wp:posOffset>
                </wp:positionV>
                <wp:extent cx="0" cy="342900"/>
                <wp:effectExtent l="76200" t="0" r="76200" b="571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6FCB5" id="Прямая со стрелкой 58" o:spid="_x0000_s1026" type="#_x0000_t32" style="position:absolute;margin-left:36.3pt;margin-top:379.25pt;width:0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" strokecolor="#2e74b5 [2404]" strokeweight="2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5CE970" wp14:editId="1A743AF1">
                <wp:simplePos x="0" y="0"/>
                <wp:positionH relativeFrom="column">
                  <wp:posOffset>2628900</wp:posOffset>
                </wp:positionH>
                <wp:positionV relativeFrom="paragraph">
                  <wp:posOffset>4816475</wp:posOffset>
                </wp:positionV>
                <wp:extent cx="0" cy="342900"/>
                <wp:effectExtent l="76200" t="0" r="7620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F0042" id="Прямая со стрелкой 56" o:spid="_x0000_s1026" type="#_x0000_t32" style="position:absolute;margin-left:207pt;margin-top:379.25pt;width:0;height:2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" strokecolor="#2e74b5 [2404]" strokeweight="2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05ED70" wp14:editId="1672E33E">
                <wp:simplePos x="0" y="0"/>
                <wp:positionH relativeFrom="column">
                  <wp:posOffset>461010</wp:posOffset>
                </wp:positionH>
                <wp:positionV relativeFrom="paragraph">
                  <wp:posOffset>4816475</wp:posOffset>
                </wp:positionV>
                <wp:extent cx="2167890" cy="0"/>
                <wp:effectExtent l="0" t="19050" r="2286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8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551BD" id="Прямая соединительная линия 55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379.25pt" to="207pt,3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" strokecolor="#2e74b5 [2404]" strokeweight="3pt">
                <v:stroke joinstyle="miter"/>
              </v:lin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84773F" wp14:editId="04DF8ECC">
                <wp:simplePos x="0" y="0"/>
                <wp:positionH relativeFrom="column">
                  <wp:posOffset>1718310</wp:posOffset>
                </wp:positionH>
                <wp:positionV relativeFrom="paragraph">
                  <wp:posOffset>2749549</wp:posOffset>
                </wp:positionV>
                <wp:extent cx="0" cy="20669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69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7127C6" id="Прямая соединительная линия 5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pt,216.5pt" to="135.3pt,3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" strokecolor="#0070c0" strokeweight="2pt">
                <v:stroke joinstyle="miter"/>
              </v:lin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5D299" wp14:editId="361CEAAF">
                <wp:simplePos x="0" y="0"/>
                <wp:positionH relativeFrom="column">
                  <wp:posOffset>909955</wp:posOffset>
                </wp:positionH>
                <wp:positionV relativeFrom="paragraph">
                  <wp:posOffset>2073275</wp:posOffset>
                </wp:positionV>
                <wp:extent cx="1491615" cy="676275"/>
                <wp:effectExtent l="0" t="0" r="1333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676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097" w:rsidRPr="00017097" w:rsidRDefault="00017097" w:rsidP="00017097">
                            <w:pPr>
                              <w:jc w:val="center"/>
                            </w:pPr>
                            <w:r>
                              <w:t>Див автомат</w:t>
                            </w:r>
                            <w:r w:rsidRPr="00017097">
                              <w:t xml:space="preserve"> </w:t>
                            </w:r>
                            <w:r>
                              <w:t>(</w:t>
                            </w:r>
                            <w:r w:rsidRPr="00015223">
                              <w:rPr>
                                <w:b/>
                                <w:u w:val="single"/>
                              </w:rPr>
                              <w:t>ТДМ «АД12»-</w:t>
                            </w:r>
                            <w:r w:rsidRPr="00015223">
                              <w:rPr>
                                <w:b/>
                                <w:u w:val="single"/>
                                <w:lang w:val="en-US"/>
                              </w:rPr>
                              <w:t>C</w:t>
                            </w:r>
                            <w:r w:rsidRPr="00015223">
                              <w:rPr>
                                <w:b/>
                                <w:u w:val="single"/>
                              </w:rPr>
                              <w:t>16</w:t>
                            </w:r>
                            <w:r w:rsidRPr="00017097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3C39A" id="Прямоугольник 18" o:spid="_x0000_s1032" style="position:absolute;left:0;text-align:left;margin-left:71.65pt;margin-top:163.25pt;width:117.45pt;height:5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" fillcolor="white [3201]" strokecolor="#ed7d31 [3205]" strokeweight="1pt">
                <v:textbox>
                  <w:txbxContent>
                    <w:p w:rsidR="00017097" w:rsidRPr="00017097" w:rsidRDefault="00017097" w:rsidP="00017097">
                      <w:pPr>
                        <w:jc w:val="center"/>
                      </w:pPr>
                      <w:r>
                        <w:t>Див автомат</w:t>
                      </w:r>
                      <w:r w:rsidRPr="00017097">
                        <w:t xml:space="preserve"> </w:t>
                      </w:r>
                      <w:r>
                        <w:t>(</w:t>
                      </w:r>
                      <w:r w:rsidRPr="00015223">
                        <w:rPr>
                          <w:b/>
                          <w:u w:val="single"/>
                        </w:rPr>
                        <w:t>ТДМ «АД12»-</w:t>
                      </w:r>
                      <w:r w:rsidRPr="00015223">
                        <w:rPr>
                          <w:b/>
                          <w:u w:val="single"/>
                          <w:lang w:val="en-US"/>
                        </w:rPr>
                        <w:t>C</w:t>
                      </w:r>
                      <w:r w:rsidRPr="00015223">
                        <w:rPr>
                          <w:b/>
                          <w:u w:val="single"/>
                        </w:rPr>
                        <w:t>16</w:t>
                      </w:r>
                      <w:r w:rsidRPr="00017097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6410C5" wp14:editId="2FE41D33">
                <wp:simplePos x="0" y="0"/>
                <wp:positionH relativeFrom="column">
                  <wp:posOffset>3810</wp:posOffset>
                </wp:positionH>
                <wp:positionV relativeFrom="paragraph">
                  <wp:posOffset>6302375</wp:posOffset>
                </wp:positionV>
                <wp:extent cx="9254490" cy="0"/>
                <wp:effectExtent l="0" t="19050" r="2286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449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61845" id="Прямая соединительная линия 5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496.25pt" to="729pt,4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" strokecolor="#2e74b5 [2404]" strokeweight="3pt">
                <v:stroke joinstyle="miter"/>
              </v:lin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D40F9E1" wp14:editId="20BF0A1A">
                <wp:simplePos x="0" y="0"/>
                <wp:positionH relativeFrom="column">
                  <wp:posOffset>3810</wp:posOffset>
                </wp:positionH>
                <wp:positionV relativeFrom="paragraph">
                  <wp:posOffset>1501775</wp:posOffset>
                </wp:positionV>
                <wp:extent cx="0" cy="4800600"/>
                <wp:effectExtent l="19050" t="0" r="38100" b="3810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6180" id="Прямая соединительная линия 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18.25pt" to=".3pt,4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" strokecolor="#0070c0" strokeweight="4pt">
                <v:stroke joinstyle="miter"/>
              </v:lin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F3475C" wp14:editId="1F056BF1">
                <wp:simplePos x="0" y="0"/>
                <wp:positionH relativeFrom="column">
                  <wp:posOffset>0</wp:posOffset>
                </wp:positionH>
                <wp:positionV relativeFrom="paragraph">
                  <wp:posOffset>1492249</wp:posOffset>
                </wp:positionV>
                <wp:extent cx="8572500" cy="9525"/>
                <wp:effectExtent l="0" t="19050" r="38100" b="476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0" cy="952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8B7F" id="Прямая соединительная линия 1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7.5pt" to="675pt,1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" strokecolor="#2e74b5 [2404]" strokeweight="4pt">
                <v:stroke joinstyle="miter"/>
              </v:lin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0AB606" wp14:editId="6BF5C3DE">
                <wp:simplePos x="0" y="0"/>
                <wp:positionH relativeFrom="column">
                  <wp:posOffset>6505574</wp:posOffset>
                </wp:positionH>
                <wp:positionV relativeFrom="paragraph">
                  <wp:posOffset>2416175</wp:posOffset>
                </wp:positionV>
                <wp:extent cx="2409825" cy="0"/>
                <wp:effectExtent l="0" t="0" r="2857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DC68A" id="Прямая соединительная линия 5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25pt,190.25pt" to="702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" strokecolor="red" strokeweight="1.5pt">
                <v:stroke joinstyle="miter"/>
              </v:lin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68049F" wp14:editId="07863409">
                <wp:simplePos x="0" y="0"/>
                <wp:positionH relativeFrom="column">
                  <wp:posOffset>5715000</wp:posOffset>
                </wp:positionH>
                <wp:positionV relativeFrom="paragraph">
                  <wp:posOffset>3778250</wp:posOffset>
                </wp:positionV>
                <wp:extent cx="461010" cy="857250"/>
                <wp:effectExtent l="38100" t="19050" r="34290" b="381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8572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C517C" id="Прямая со стрелкой 49" o:spid="_x0000_s1026" type="#_x0000_t32" style="position:absolute;margin-left:450pt;margin-top:297.5pt;width:36.3pt;height:67.5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" strokecolor="red" strokeweight="3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8702CE" wp14:editId="508361E4">
                <wp:simplePos x="0" y="0"/>
                <wp:positionH relativeFrom="column">
                  <wp:posOffset>6173470</wp:posOffset>
                </wp:positionH>
                <wp:positionV relativeFrom="paragraph">
                  <wp:posOffset>3778250</wp:posOffset>
                </wp:positionV>
                <wp:extent cx="0" cy="800100"/>
                <wp:effectExtent l="95250" t="0" r="57150" b="381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19F6A" id="Прямая со стрелкой 47" o:spid="_x0000_s1026" type="#_x0000_t32" style="position:absolute;margin-left:486.1pt;margin-top:297.5pt;width:0;height:6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" strokecolor="red" strokeweight="3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4F457D" wp14:editId="0B29A833">
                <wp:simplePos x="0" y="0"/>
                <wp:positionH relativeFrom="column">
                  <wp:posOffset>8220075</wp:posOffset>
                </wp:positionH>
                <wp:positionV relativeFrom="paragraph">
                  <wp:posOffset>4130675</wp:posOffset>
                </wp:positionV>
                <wp:extent cx="238125" cy="457200"/>
                <wp:effectExtent l="0" t="0" r="4762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34BF8" id="Прямая со стрелкой 46" o:spid="_x0000_s1026" type="#_x0000_t32" style="position:absolute;margin-left:647.25pt;margin-top:325.25pt;width:18.75pt;height:3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" strokecolor="red" strokeweight="2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26738F" wp14:editId="562C1648">
                <wp:simplePos x="0" y="0"/>
                <wp:positionH relativeFrom="column">
                  <wp:posOffset>7658100</wp:posOffset>
                </wp:positionH>
                <wp:positionV relativeFrom="paragraph">
                  <wp:posOffset>4121150</wp:posOffset>
                </wp:positionV>
                <wp:extent cx="0" cy="457200"/>
                <wp:effectExtent l="76200" t="0" r="57150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B25C1" id="Прямая со стрелкой 45" o:spid="_x0000_s1026" type="#_x0000_t32" style="position:absolute;margin-left:603pt;margin-top:324.5pt;width:0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" strokecolor="red" strokeweight="2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5FA01F" wp14:editId="138EA88B">
                <wp:simplePos x="0" y="0"/>
                <wp:positionH relativeFrom="column">
                  <wp:posOffset>5252085</wp:posOffset>
                </wp:positionH>
                <wp:positionV relativeFrom="paragraph">
                  <wp:posOffset>4130675</wp:posOffset>
                </wp:positionV>
                <wp:extent cx="0" cy="457200"/>
                <wp:effectExtent l="76200" t="0" r="57150" b="571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ADB39" id="Прямая со стрелкой 44" o:spid="_x0000_s1026" type="#_x0000_t32" style="position:absolute;margin-left:413.55pt;margin-top:325.25pt;width:0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" strokecolor="red" strokeweight="2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E4A9E5" wp14:editId="7956A861">
                <wp:simplePos x="0" y="0"/>
                <wp:positionH relativeFrom="column">
                  <wp:posOffset>4461510</wp:posOffset>
                </wp:positionH>
                <wp:positionV relativeFrom="paragraph">
                  <wp:posOffset>4130675</wp:posOffset>
                </wp:positionV>
                <wp:extent cx="0" cy="457200"/>
                <wp:effectExtent l="76200" t="0" r="57150" b="571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150D0" id="Прямая со стрелкой 43" o:spid="_x0000_s1026" type="#_x0000_t32" style="position:absolute;margin-left:351.3pt;margin-top:325.25pt;width:0;height:3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" strokecolor="red" strokeweight="2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868A8D" wp14:editId="207DF9B3">
                <wp:simplePos x="0" y="0"/>
                <wp:positionH relativeFrom="column">
                  <wp:posOffset>3657600</wp:posOffset>
                </wp:positionH>
                <wp:positionV relativeFrom="paragraph">
                  <wp:posOffset>4130675</wp:posOffset>
                </wp:positionV>
                <wp:extent cx="0" cy="457200"/>
                <wp:effectExtent l="76200" t="0" r="57150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2DB24" id="Прямая со стрелкой 41" o:spid="_x0000_s1026" type="#_x0000_t32" style="position:absolute;margin-left:4in;margin-top:325.25pt;width:0;height:3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" strokecolor="red" strokeweight="2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E0FD87" wp14:editId="216AF20C">
                <wp:simplePos x="0" y="0"/>
                <wp:positionH relativeFrom="column">
                  <wp:posOffset>457200</wp:posOffset>
                </wp:positionH>
                <wp:positionV relativeFrom="paragraph">
                  <wp:posOffset>2987675</wp:posOffset>
                </wp:positionV>
                <wp:extent cx="914400" cy="1485900"/>
                <wp:effectExtent l="0" t="0" r="1905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85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097" w:rsidRPr="00015223" w:rsidRDefault="00017097" w:rsidP="00017097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 w:rsidRPr="00015223">
                              <w:rPr>
                                <w:b/>
                                <w:u w:val="single"/>
                                <w:lang w:val="en-US"/>
                              </w:rPr>
                              <w:t>C 10\16</w:t>
                            </w:r>
                          </w:p>
                          <w:p w:rsidR="00017097" w:rsidRPr="00017097" w:rsidRDefault="00017097" w:rsidP="00017097">
                            <w:pPr>
                              <w:jc w:val="center"/>
                            </w:pPr>
                            <w:r>
                              <w:t>Свет + вентиляция + Домофон + зво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9F199" id="Прямоугольник 7" o:spid="_x0000_s1033" style="position:absolute;left:0;text-align:left;margin-left:36pt;margin-top:235.25pt;width:1in;height:1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" fillcolor="white [3201]" strokecolor="#ed7d31 [3205]" strokeweight="1pt">
                <v:textbox>
                  <w:txbxContent>
                    <w:p w:rsidR="00017097" w:rsidRPr="00015223" w:rsidRDefault="00017097" w:rsidP="00017097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 w:rsidRPr="00015223">
                        <w:rPr>
                          <w:b/>
                          <w:u w:val="single"/>
                          <w:lang w:val="en-US"/>
                        </w:rPr>
                        <w:t>C 10\16</w:t>
                      </w:r>
                    </w:p>
                    <w:p w:rsidR="00017097" w:rsidRPr="00017097" w:rsidRDefault="00017097" w:rsidP="00017097">
                      <w:pPr>
                        <w:jc w:val="center"/>
                      </w:pPr>
                      <w:r>
                        <w:t>Свет + вентиляция + Домофон + звонок</w:t>
                      </w:r>
                    </w:p>
                  </w:txbxContent>
                </v:textbox>
              </v:rect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D46D36" wp14:editId="566E6298">
                <wp:simplePos x="0" y="0"/>
                <wp:positionH relativeFrom="column">
                  <wp:posOffset>2171700</wp:posOffset>
                </wp:positionH>
                <wp:positionV relativeFrom="paragraph">
                  <wp:posOffset>4464050</wp:posOffset>
                </wp:positionV>
                <wp:extent cx="0" cy="695325"/>
                <wp:effectExtent l="114300" t="0" r="952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174D7" id="Прямая со стрелкой 40" o:spid="_x0000_s1026" type="#_x0000_t32" style="position:absolute;margin-left:171pt;margin-top:351.5pt;width:0;height:5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" strokecolor="#c00000" strokeweight="4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C940FA" wp14:editId="3ACE95E8">
                <wp:simplePos x="0" y="0"/>
                <wp:positionH relativeFrom="column">
                  <wp:posOffset>1261110</wp:posOffset>
                </wp:positionH>
                <wp:positionV relativeFrom="paragraph">
                  <wp:posOffset>4464050</wp:posOffset>
                </wp:positionV>
                <wp:extent cx="681990" cy="695325"/>
                <wp:effectExtent l="38100" t="19050" r="4191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69532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457EC" id="Прямая со стрелкой 39" o:spid="_x0000_s1026" type="#_x0000_t32" style="position:absolute;margin-left:99.3pt;margin-top:351.5pt;width:53.7pt;height:54.7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" strokecolor="#c00000" strokeweight="4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59AC04" wp14:editId="6528DAE9">
                <wp:simplePos x="0" y="0"/>
                <wp:positionH relativeFrom="column">
                  <wp:posOffset>1143000</wp:posOffset>
                </wp:positionH>
                <wp:positionV relativeFrom="paragraph">
                  <wp:posOffset>4464050</wp:posOffset>
                </wp:positionV>
                <wp:extent cx="571500" cy="695325"/>
                <wp:effectExtent l="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95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03EE0" id="Прямая со стрелкой 38" o:spid="_x0000_s1026" type="#_x0000_t32" style="position:absolute;margin-left:90pt;margin-top:351.5pt;width:45pt;height:5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" strokecolor="red" strokeweight="2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630518" wp14:editId="50C74B80">
                <wp:simplePos x="0" y="0"/>
                <wp:positionH relativeFrom="column">
                  <wp:posOffset>685800</wp:posOffset>
                </wp:positionH>
                <wp:positionV relativeFrom="paragraph">
                  <wp:posOffset>4464050</wp:posOffset>
                </wp:positionV>
                <wp:extent cx="0" cy="695325"/>
                <wp:effectExtent l="76200" t="0" r="5715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0C645" id="Прямая со стрелкой 37" o:spid="_x0000_s1026" type="#_x0000_t32" style="position:absolute;margin-left:54pt;margin-top:351.5pt;width:0;height:5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" strokecolor="red" strokeweight="2pt">
                <v:stroke endarrow="block" joinstyle="miter"/>
              </v:shape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A848FE" wp14:editId="3B04E36F">
                <wp:simplePos x="0" y="0"/>
                <wp:positionH relativeFrom="column">
                  <wp:posOffset>1600200</wp:posOffset>
                </wp:positionH>
                <wp:positionV relativeFrom="paragraph">
                  <wp:posOffset>5159375</wp:posOffset>
                </wp:positionV>
                <wp:extent cx="1262744" cy="917629"/>
                <wp:effectExtent l="0" t="0" r="13970" b="15875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744" cy="9176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5FF" w:rsidRPr="009915FF" w:rsidRDefault="009915FF" w:rsidP="009915FF">
                            <w:pPr>
                              <w:spacing w:after="12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5FF">
                              <w:rPr>
                                <w:b/>
                                <w:sz w:val="16"/>
                                <w:szCs w:val="16"/>
                              </w:rPr>
                              <w:t>Ванная</w:t>
                            </w:r>
                          </w:p>
                          <w:p w:rsidR="009915FF" w:rsidRPr="009915FF" w:rsidRDefault="009915FF" w:rsidP="009915FF">
                            <w:pPr>
                              <w:spacing w:after="12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Розетки(1 Стирался+1Розетка), Свет(лампа), Вытяжка вентиляционна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BEC91" id="Прямоугольник: скругленные углы 4" o:spid="_x0000_s1034" style="position:absolute;left:0;text-align:left;margin-left:126pt;margin-top:406.25pt;width:99.45pt;height: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" fillcolor="white [3201]" strokecolor="black [3200]" strokeweight="1pt">
                <v:stroke joinstyle="miter"/>
                <v:textbox>
                  <w:txbxContent>
                    <w:p w:rsidR="009915FF" w:rsidRPr="009915FF" w:rsidRDefault="009915FF" w:rsidP="009915FF">
                      <w:pPr>
                        <w:spacing w:after="12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915FF">
                        <w:rPr>
                          <w:b/>
                          <w:sz w:val="16"/>
                          <w:szCs w:val="16"/>
                        </w:rPr>
                        <w:t>Ванная</w:t>
                      </w:r>
                    </w:p>
                    <w:p w:rsidR="009915FF" w:rsidRPr="009915FF" w:rsidRDefault="009915FF" w:rsidP="009915FF">
                      <w:pPr>
                        <w:spacing w:after="12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Розетки(1 Стирался+1Розетка), Свет(лампа), Вытяжка вентиляционная.</w:t>
                      </w:r>
                    </w:p>
                  </w:txbxContent>
                </v:textbox>
              </v:roundrect>
            </w:pict>
          </mc:Fallback>
        </mc:AlternateContent>
      </w:r>
      <w:r w:rsidR="00273ECA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5E4C7" wp14:editId="22767CC3">
                <wp:simplePos x="0" y="0"/>
                <wp:positionH relativeFrom="column">
                  <wp:posOffset>215265</wp:posOffset>
                </wp:positionH>
                <wp:positionV relativeFrom="paragraph">
                  <wp:posOffset>5159375</wp:posOffset>
                </wp:positionV>
                <wp:extent cx="1257300" cy="914400"/>
                <wp:effectExtent l="0" t="0" r="19050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40" w:rsidRPr="009915FF" w:rsidRDefault="00072440" w:rsidP="009915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5FF">
                              <w:rPr>
                                <w:b/>
                                <w:sz w:val="16"/>
                                <w:szCs w:val="16"/>
                              </w:rPr>
                              <w:t>Коридор</w:t>
                            </w:r>
                          </w:p>
                          <w:p w:rsidR="009915FF" w:rsidRPr="009915FF" w:rsidRDefault="00072440" w:rsidP="009915F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915FF">
                              <w:rPr>
                                <w:b/>
                                <w:sz w:val="16"/>
                                <w:szCs w:val="16"/>
                              </w:rPr>
                              <w:t>(прихожая)</w:t>
                            </w:r>
                          </w:p>
                          <w:p w:rsidR="009915FF" w:rsidRDefault="009915FF" w:rsidP="009915FF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Выключатель, Розетки</w:t>
                            </w:r>
                            <w:r w:rsidRPr="009915FF">
                              <w:rPr>
                                <w:sz w:val="20"/>
                                <w:szCs w:val="20"/>
                              </w:rPr>
                              <w:t>(2 шт), Свет(лампа), Звонок, Домофон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DE7C0B" id="Прямоугольник: скругленные углы 2" o:spid="_x0000_s1035" style="position:absolute;left:0;text-align:left;margin-left:16.95pt;margin-top:406.25pt;width:99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" fillcolor="white [3201]" strokecolor="black [3200]" strokeweight="1pt">
                <v:stroke joinstyle="miter"/>
                <v:textbox>
                  <w:txbxContent>
                    <w:p w:rsidR="00072440" w:rsidRPr="009915FF" w:rsidRDefault="00072440" w:rsidP="009915FF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915FF">
                        <w:rPr>
                          <w:b/>
                          <w:sz w:val="16"/>
                          <w:szCs w:val="16"/>
                        </w:rPr>
                        <w:t>Коридор</w:t>
                      </w:r>
                    </w:p>
                    <w:p w:rsidR="009915FF" w:rsidRPr="009915FF" w:rsidRDefault="00072440" w:rsidP="009915F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915FF">
                        <w:rPr>
                          <w:b/>
                          <w:sz w:val="16"/>
                          <w:szCs w:val="16"/>
                        </w:rPr>
                        <w:t>(прихожая)</w:t>
                      </w:r>
                    </w:p>
                    <w:p w:rsidR="009915FF" w:rsidRDefault="009915FF" w:rsidP="009915FF">
                      <w:pPr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Выключатель, Розетки</w:t>
                      </w:r>
                      <w:r w:rsidRPr="009915FF">
                        <w:rPr>
                          <w:sz w:val="20"/>
                          <w:szCs w:val="20"/>
                        </w:rPr>
                        <w:t>(2 шт), Свет(лампа), Звонок, Домофон</w:t>
                      </w:r>
                      <w: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D0FD8" wp14:editId="4275A47D">
                <wp:simplePos x="0" y="0"/>
                <wp:positionH relativeFrom="column">
                  <wp:posOffset>2171700</wp:posOffset>
                </wp:positionH>
                <wp:positionV relativeFrom="paragraph">
                  <wp:posOffset>2873375</wp:posOffset>
                </wp:positionV>
                <wp:extent cx="0" cy="114300"/>
                <wp:effectExtent l="76200" t="0" r="571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CD807" id="Прямая со стрелкой 36" o:spid="_x0000_s1026" type="#_x0000_t32" style="position:absolute;margin-left:171pt;margin-top:226.25pt;width:0;height: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" strokecolor="red" strokeweight="2pt">
                <v:stroke endarrow="block" joinstyle="miter"/>
              </v:shap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343324" wp14:editId="0B9ABCDB">
                <wp:simplePos x="0" y="0"/>
                <wp:positionH relativeFrom="column">
                  <wp:posOffset>908685</wp:posOffset>
                </wp:positionH>
                <wp:positionV relativeFrom="paragraph">
                  <wp:posOffset>2873375</wp:posOffset>
                </wp:positionV>
                <wp:extent cx="0" cy="114300"/>
                <wp:effectExtent l="76200" t="0" r="57150" b="571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D61EE" id="Прямая со стрелкой 35" o:spid="_x0000_s1026" type="#_x0000_t32" style="position:absolute;margin-left:71.55pt;margin-top:226.25pt;width:0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" strokecolor="red" strokeweight="2pt">
                <v:stroke endarrow="block" joinstyle="miter"/>
              </v:shap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4BC9B1" wp14:editId="5885649D">
                <wp:simplePos x="0" y="0"/>
                <wp:positionH relativeFrom="column">
                  <wp:posOffset>908684</wp:posOffset>
                </wp:positionH>
                <wp:positionV relativeFrom="paragraph">
                  <wp:posOffset>2873375</wp:posOffset>
                </wp:positionV>
                <wp:extent cx="1263015" cy="0"/>
                <wp:effectExtent l="0" t="0" r="3238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D8175" id="Прямая соединительная линия 3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55pt,226.25pt" to="171pt,2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" strokecolor="red" strokeweight="2pt">
                <v:stroke joinstyle="miter"/>
              </v:lin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71C8A9" wp14:editId="782BA4E7">
                <wp:simplePos x="0" y="0"/>
                <wp:positionH relativeFrom="column">
                  <wp:posOffset>1604010</wp:posOffset>
                </wp:positionH>
                <wp:positionV relativeFrom="paragraph">
                  <wp:posOffset>2749550</wp:posOffset>
                </wp:positionV>
                <wp:extent cx="0" cy="1238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7656E" id="Прямая со стрелкой 33" o:spid="_x0000_s1026" type="#_x0000_t32" style="position:absolute;margin-left:126.3pt;margin-top:216.5pt;width:0;height: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223E2" wp14:editId="79077994">
                <wp:simplePos x="0" y="0"/>
                <wp:positionH relativeFrom="column">
                  <wp:posOffset>7886700</wp:posOffset>
                </wp:positionH>
                <wp:positionV relativeFrom="paragraph">
                  <wp:posOffset>1292225</wp:posOffset>
                </wp:positionV>
                <wp:extent cx="0" cy="1371600"/>
                <wp:effectExtent l="114300" t="0" r="1333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10B0C" id="Прямая со стрелкой 29" o:spid="_x0000_s1026" type="#_x0000_t32" style="position:absolute;margin-left:621pt;margin-top:101.75pt;width:0;height:10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" strokecolor="red" strokeweight="4pt">
                <v:stroke endarrow="block" joinstyle="miter"/>
              </v:shap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D012DC" wp14:editId="7F705191">
                <wp:simplePos x="0" y="0"/>
                <wp:positionH relativeFrom="column">
                  <wp:posOffset>6968490</wp:posOffset>
                </wp:positionH>
                <wp:positionV relativeFrom="paragraph">
                  <wp:posOffset>1294765</wp:posOffset>
                </wp:positionV>
                <wp:extent cx="0" cy="1371600"/>
                <wp:effectExtent l="114300" t="0" r="13335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60E8E7" id="Прямая со стрелкой 28" o:spid="_x0000_s1026" type="#_x0000_t32" style="position:absolute;margin-left:548.7pt;margin-top:101.95pt;width:0;height:10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" strokecolor="red" strokeweight="4pt">
                <v:stroke endarrow="block" joinstyle="miter"/>
              </v:shap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62B1A" wp14:editId="08E04F01">
                <wp:simplePos x="0" y="0"/>
                <wp:positionH relativeFrom="column">
                  <wp:posOffset>6130291</wp:posOffset>
                </wp:positionH>
                <wp:positionV relativeFrom="paragraph">
                  <wp:posOffset>1273175</wp:posOffset>
                </wp:positionV>
                <wp:extent cx="45719" cy="1028700"/>
                <wp:effectExtent l="114300" t="0" r="88265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287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96E7" id="Прямая со стрелкой 27" o:spid="_x0000_s1026" type="#_x0000_t32" style="position:absolute;margin-left:482.7pt;margin-top:100.25pt;width:3.6pt;height:81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" strokecolor="red" strokeweight="4pt">
                <v:stroke endarrow="block" joinstyle="miter"/>
              </v:shap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438293" wp14:editId="58F5177E">
                <wp:simplePos x="0" y="0"/>
                <wp:positionH relativeFrom="column">
                  <wp:posOffset>5253990</wp:posOffset>
                </wp:positionH>
                <wp:positionV relativeFrom="paragraph">
                  <wp:posOffset>1294765</wp:posOffset>
                </wp:positionV>
                <wp:extent cx="0" cy="1371600"/>
                <wp:effectExtent l="114300" t="0" r="133350" b="571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01B85" id="Прямая со стрелкой 23" o:spid="_x0000_s1026" type="#_x0000_t32" style="position:absolute;margin-left:413.7pt;margin-top:101.95pt;width:0;height:10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" strokecolor="red" strokeweight="4pt">
                <v:stroke endarrow="block" joinstyle="miter"/>
              </v:shap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9331A9" wp14:editId="22E50806">
                <wp:simplePos x="0" y="0"/>
                <wp:positionH relativeFrom="column">
                  <wp:posOffset>4457700</wp:posOffset>
                </wp:positionH>
                <wp:positionV relativeFrom="paragraph">
                  <wp:posOffset>1282700</wp:posOffset>
                </wp:positionV>
                <wp:extent cx="0" cy="1371600"/>
                <wp:effectExtent l="114300" t="0" r="133350" b="571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0B346" id="Прямая со стрелкой 24" o:spid="_x0000_s1026" type="#_x0000_t32" style="position:absolute;margin-left:351pt;margin-top:101pt;width:0;height:10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" strokecolor="red" strokeweight="4pt">
                <v:stroke endarrow="block" joinstyle="miter"/>
              </v:shap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63C557" wp14:editId="67965486">
                <wp:simplePos x="0" y="0"/>
                <wp:positionH relativeFrom="column">
                  <wp:posOffset>3429000</wp:posOffset>
                </wp:positionH>
                <wp:positionV relativeFrom="paragraph">
                  <wp:posOffset>1273175</wp:posOffset>
                </wp:positionV>
                <wp:extent cx="0" cy="1371600"/>
                <wp:effectExtent l="114300" t="0" r="1333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78351" id="Прямая со стрелкой 22" o:spid="_x0000_s1026" type="#_x0000_t32" style="position:absolute;margin-left:270pt;margin-top:100.25pt;width:0;height:10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" strokecolor="red" strokeweight="4pt">
                <v:stroke endarrow="block" joinstyle="miter"/>
              </v:shap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126E98" wp14:editId="7829BAA5">
                <wp:simplePos x="0" y="0"/>
                <wp:positionH relativeFrom="column">
                  <wp:posOffset>1823085</wp:posOffset>
                </wp:positionH>
                <wp:positionV relativeFrom="paragraph">
                  <wp:posOffset>1492250</wp:posOffset>
                </wp:positionV>
                <wp:extent cx="0" cy="581025"/>
                <wp:effectExtent l="114300" t="0" r="7620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185E7" id="Прямая со стрелкой 21" o:spid="_x0000_s1026" type="#_x0000_t32" style="position:absolute;margin-left:143.55pt;margin-top:117.5pt;width:0;height:4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" strokecolor="#0070c0" strokeweight="4pt">
                <v:stroke endarrow="block" joinstyle="miter"/>
              </v:shape>
            </w:pict>
          </mc:Fallback>
        </mc:AlternateContent>
      </w:r>
      <w:r w:rsidR="00747EE4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EA4EB0" wp14:editId="7ED9B4CA">
                <wp:simplePos x="0" y="0"/>
                <wp:positionH relativeFrom="column">
                  <wp:posOffset>1257300</wp:posOffset>
                </wp:positionH>
                <wp:positionV relativeFrom="paragraph">
                  <wp:posOffset>1273175</wp:posOffset>
                </wp:positionV>
                <wp:extent cx="0" cy="800100"/>
                <wp:effectExtent l="114300" t="0" r="7620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1D22A" id="Прямая со стрелкой 20" o:spid="_x0000_s1026" type="#_x0000_t32" style="position:absolute;margin-left:99pt;margin-top:100.25pt;width:0;height:6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" strokecolor="red" strokeweight="4pt">
                <v:stroke endarrow="block" joinstyle="miter"/>
              </v:shape>
            </w:pict>
          </mc:Fallback>
        </mc:AlternateContent>
      </w:r>
      <w:r w:rsidR="003F4E6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341723" wp14:editId="30687C06">
                <wp:simplePos x="0" y="0"/>
                <wp:positionH relativeFrom="column">
                  <wp:posOffset>800100</wp:posOffset>
                </wp:positionH>
                <wp:positionV relativeFrom="paragraph">
                  <wp:posOffset>1730375</wp:posOffset>
                </wp:positionV>
                <wp:extent cx="8340090" cy="0"/>
                <wp:effectExtent l="0" t="19050" r="41910" b="381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400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D8966" id="Прямая соединительная линия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36.25pt" to="719.7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" strokecolor="#00b050" strokeweight="4pt">
                <v:stroke joinstyle="miter"/>
              </v:line>
            </w:pict>
          </mc:Fallback>
        </mc:AlternateContent>
      </w:r>
      <w:r w:rsidR="003F4E6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49F29" wp14:editId="042AED6C">
                <wp:simplePos x="0" y="0"/>
                <wp:positionH relativeFrom="column">
                  <wp:posOffset>7541895</wp:posOffset>
                </wp:positionH>
                <wp:positionV relativeFrom="paragraph">
                  <wp:posOffset>2644140</wp:posOffset>
                </wp:positionV>
                <wp:extent cx="681990" cy="1476375"/>
                <wp:effectExtent l="0" t="0" r="2286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E66" w:rsidRDefault="003F4E66" w:rsidP="003F4E66">
                            <w:pPr>
                              <w:jc w:val="center"/>
                            </w:pPr>
                            <w:r w:rsidRPr="003F4E66">
                              <w:rPr>
                                <w:b/>
                                <w:u w:val="single"/>
                              </w:rPr>
                              <w:t>С16</w:t>
                            </w:r>
                          </w:p>
                          <w:p w:rsidR="003F4E66" w:rsidRPr="003F4E66" w:rsidRDefault="003F4E66" w:rsidP="003F4E66">
                            <w:pPr>
                              <w:jc w:val="center"/>
                            </w:pPr>
                            <w:r>
                              <w:t>Розетки 8Шт+балкон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9F29" id="Прямоугольник 9" o:spid="_x0000_s1036" style="position:absolute;left:0;text-align:left;margin-left:593.85pt;margin-top:208.2pt;width:53.7pt;height:11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" fillcolor="white [3201]" strokecolor="#ed7d31 [3205]" strokeweight="1pt">
                <v:textbox>
                  <w:txbxContent>
                    <w:p w:rsidR="003F4E66" w:rsidRDefault="003F4E66" w:rsidP="003F4E66">
                      <w:pPr>
                        <w:jc w:val="center"/>
                      </w:pPr>
                      <w:r w:rsidRPr="003F4E66">
                        <w:rPr>
                          <w:b/>
                          <w:u w:val="single"/>
                        </w:rPr>
                        <w:t>С16</w:t>
                      </w:r>
                    </w:p>
                    <w:p w:rsidR="003F4E66" w:rsidRPr="003F4E66" w:rsidRDefault="003F4E66" w:rsidP="003F4E66">
                      <w:pPr>
                        <w:jc w:val="center"/>
                      </w:pPr>
                      <w:r>
                        <w:t>Розетки 8Шт+балкон 2</w:t>
                      </w:r>
                    </w:p>
                  </w:txbxContent>
                </v:textbox>
              </v:rect>
            </w:pict>
          </mc:Fallback>
        </mc:AlternateContent>
      </w:r>
      <w:r w:rsidR="003F4E6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6E0ED" wp14:editId="113FBBC4">
                <wp:simplePos x="0" y="0"/>
                <wp:positionH relativeFrom="column">
                  <wp:posOffset>6631305</wp:posOffset>
                </wp:positionH>
                <wp:positionV relativeFrom="paragraph">
                  <wp:posOffset>2654300</wp:posOffset>
                </wp:positionV>
                <wp:extent cx="678180" cy="1476375"/>
                <wp:effectExtent l="0" t="0" r="2667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E66" w:rsidRDefault="003F4E66" w:rsidP="003F4E66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F4E66">
                              <w:rPr>
                                <w:b/>
                                <w:u w:val="single"/>
                              </w:rPr>
                              <w:t>С16</w:t>
                            </w:r>
                          </w:p>
                          <w:p w:rsidR="003F4E66" w:rsidRPr="003F4E66" w:rsidRDefault="003F4E66" w:rsidP="003F4E66">
                            <w:pPr>
                              <w:jc w:val="center"/>
                            </w:pPr>
                            <w:r>
                              <w:t>Розетки(ТВ+</w:t>
                            </w:r>
                            <w:r>
                              <w:rPr>
                                <w:lang w:val="en-US"/>
                              </w:rPr>
                              <w:t>Wi</w:t>
                            </w:r>
                            <w:r w:rsidRPr="003F4E66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Fi</w:t>
                            </w:r>
                            <w:r>
                              <w:t>+4 розет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6E0ED" id="Прямоугольник 14" o:spid="_x0000_s1037" style="position:absolute;left:0;text-align:left;margin-left:522.15pt;margin-top:209pt;width:53.4pt;height:11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" fillcolor="white [3201]" strokecolor="#ed7d31 [3205]" strokeweight="1pt">
                <v:textbox>
                  <w:txbxContent>
                    <w:p w:rsidR="003F4E66" w:rsidRDefault="003F4E66" w:rsidP="003F4E66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F4E66">
                        <w:rPr>
                          <w:b/>
                          <w:u w:val="single"/>
                        </w:rPr>
                        <w:t>С16</w:t>
                      </w:r>
                    </w:p>
                    <w:p w:rsidR="003F4E66" w:rsidRPr="003F4E66" w:rsidRDefault="003F4E66" w:rsidP="003F4E66">
                      <w:pPr>
                        <w:jc w:val="center"/>
                      </w:pPr>
                      <w:r>
                        <w:t>Розетки(ТВ+</w:t>
                      </w:r>
                      <w:r>
                        <w:rPr>
                          <w:lang w:val="en-US"/>
                        </w:rPr>
                        <w:t>Wi</w:t>
                      </w:r>
                      <w:r w:rsidRPr="003F4E66">
                        <w:t>-</w:t>
                      </w:r>
                      <w:r>
                        <w:rPr>
                          <w:lang w:val="en-US"/>
                        </w:rPr>
                        <w:t>Fi</w:t>
                      </w:r>
                      <w:r>
                        <w:t>+4 розетки)</w:t>
                      </w:r>
                    </w:p>
                  </w:txbxContent>
                </v:textbox>
              </v:rect>
            </w:pict>
          </mc:Fallback>
        </mc:AlternateContent>
      </w:r>
      <w:r w:rsidR="003F4E6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CF917" wp14:editId="18EC9DE8">
                <wp:simplePos x="0" y="0"/>
                <wp:positionH relativeFrom="column">
                  <wp:posOffset>5831205</wp:posOffset>
                </wp:positionH>
                <wp:positionV relativeFrom="paragraph">
                  <wp:posOffset>2301875</wp:posOffset>
                </wp:positionV>
                <wp:extent cx="672465" cy="1476375"/>
                <wp:effectExtent l="0" t="0" r="1333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5223" w:rsidRPr="00015223" w:rsidRDefault="00015223" w:rsidP="004276A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15223">
                              <w:rPr>
                                <w:b/>
                                <w:u w:val="single"/>
                                <w:lang w:val="en-US"/>
                              </w:rPr>
                              <w:t>C10</w:t>
                            </w:r>
                          </w:p>
                          <w:p w:rsidR="00015223" w:rsidRPr="00015223" w:rsidRDefault="00015223" w:rsidP="004276A1">
                            <w:r>
                              <w:t>Свет(Кухня,Зал)+вытяж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CF917" id="Прямоугольник 10" o:spid="_x0000_s1038" style="position:absolute;left:0;text-align:left;margin-left:459.15pt;margin-top:181.25pt;width:52.95pt;height:11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" fillcolor="white [3201]" strokecolor="#ed7d31 [3205]" strokeweight="1pt">
                <v:textbox>
                  <w:txbxContent>
                    <w:p w:rsidR="00015223" w:rsidRPr="00015223" w:rsidRDefault="00015223" w:rsidP="004276A1">
                      <w:pPr>
                        <w:rPr>
                          <w:b/>
                          <w:u w:val="single"/>
                        </w:rPr>
                      </w:pPr>
                      <w:r w:rsidRPr="00015223">
                        <w:rPr>
                          <w:b/>
                          <w:u w:val="single"/>
                          <w:lang w:val="en-US"/>
                        </w:rPr>
                        <w:t>C10</w:t>
                      </w:r>
                    </w:p>
                    <w:p w:rsidR="00015223" w:rsidRPr="00015223" w:rsidRDefault="00015223" w:rsidP="004276A1">
                      <w:r>
                        <w:t>Свет(Кухня,Зал)+вытяжка</w:t>
                      </w:r>
                    </w:p>
                  </w:txbxContent>
                </v:textbox>
              </v:rect>
            </w:pict>
          </mc:Fallback>
        </mc:AlternateContent>
      </w:r>
      <w:r w:rsidR="003F4E6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9EC5F7" wp14:editId="6E1D6952">
                <wp:simplePos x="0" y="0"/>
                <wp:positionH relativeFrom="column">
                  <wp:posOffset>4914900</wp:posOffset>
                </wp:positionH>
                <wp:positionV relativeFrom="paragraph">
                  <wp:posOffset>2654300</wp:posOffset>
                </wp:positionV>
                <wp:extent cx="691515" cy="1466850"/>
                <wp:effectExtent l="0" t="0" r="1333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1466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5B40" w:rsidRPr="00ED5B40" w:rsidRDefault="00ED5B40" w:rsidP="00ED5B4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D5B40">
                              <w:rPr>
                                <w:b/>
                                <w:u w:val="single"/>
                              </w:rPr>
                              <w:t>С16</w:t>
                            </w:r>
                          </w:p>
                          <w:p w:rsidR="00ED5B40" w:rsidRDefault="00ED5B40" w:rsidP="00ED5B40">
                            <w:pPr>
                              <w:jc w:val="center"/>
                            </w:pPr>
                            <w:r>
                              <w:t>Розетки</w:t>
                            </w:r>
                          </w:p>
                          <w:p w:rsidR="003F4E66" w:rsidRDefault="003F4E66" w:rsidP="00ED5B40">
                            <w:pPr>
                              <w:jc w:val="center"/>
                            </w:pPr>
                            <w:r>
                              <w:t>(кухн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EC5F7" id="Прямоугольник 13" o:spid="_x0000_s1039" style="position:absolute;left:0;text-align:left;margin-left:387pt;margin-top:209pt;width:54.4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" fillcolor="white [3201]" strokecolor="#ed7d31 [3205]" strokeweight="1pt">
                <v:textbox>
                  <w:txbxContent>
                    <w:p w:rsidR="00ED5B40" w:rsidRPr="00ED5B40" w:rsidRDefault="00ED5B40" w:rsidP="00ED5B4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ED5B40">
                        <w:rPr>
                          <w:b/>
                          <w:u w:val="single"/>
                        </w:rPr>
                        <w:t>С16</w:t>
                      </w:r>
                    </w:p>
                    <w:p w:rsidR="00ED5B40" w:rsidRDefault="00ED5B40" w:rsidP="00ED5B40">
                      <w:pPr>
                        <w:jc w:val="center"/>
                      </w:pPr>
                      <w:r>
                        <w:t>Розетки</w:t>
                      </w:r>
                    </w:p>
                    <w:p w:rsidR="003F4E66" w:rsidRDefault="003F4E66" w:rsidP="00ED5B40">
                      <w:pPr>
                        <w:jc w:val="center"/>
                      </w:pPr>
                      <w:r>
                        <w:t>(кухня)</w:t>
                      </w:r>
                    </w:p>
                  </w:txbxContent>
                </v:textbox>
              </v:rect>
            </w:pict>
          </mc:Fallback>
        </mc:AlternateContent>
      </w:r>
      <w:r w:rsidR="003F4E66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7645E0" wp14:editId="436386EE">
                <wp:simplePos x="0" y="0"/>
                <wp:positionH relativeFrom="column">
                  <wp:posOffset>4116705</wp:posOffset>
                </wp:positionH>
                <wp:positionV relativeFrom="paragraph">
                  <wp:posOffset>2644140</wp:posOffset>
                </wp:positionV>
                <wp:extent cx="689610" cy="1476375"/>
                <wp:effectExtent l="0" t="0" r="1524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" cy="1476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4E66" w:rsidRPr="003F4E66" w:rsidRDefault="003F4E66" w:rsidP="00ED5B4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3F4E66">
                              <w:rPr>
                                <w:b/>
                                <w:u w:val="single"/>
                              </w:rPr>
                              <w:t>С32</w:t>
                            </w:r>
                          </w:p>
                          <w:p w:rsidR="00ED5B40" w:rsidRDefault="00ED5B40" w:rsidP="00ED5B40">
                            <w:pPr>
                              <w:jc w:val="center"/>
                            </w:pPr>
                            <w:r>
                              <w:t>Варочная пан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645E0" id="Прямоугольник 12" o:spid="_x0000_s1040" style="position:absolute;left:0;text-align:left;margin-left:324.15pt;margin-top:208.2pt;width:54.3pt;height:11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" fillcolor="white [3201]" strokecolor="#ed7d31 [3205]" strokeweight="1pt">
                <v:textbox>
                  <w:txbxContent>
                    <w:p w:rsidR="003F4E66" w:rsidRPr="003F4E66" w:rsidRDefault="003F4E66" w:rsidP="00ED5B40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3F4E66">
                        <w:rPr>
                          <w:b/>
                          <w:u w:val="single"/>
                        </w:rPr>
                        <w:t>С32</w:t>
                      </w:r>
                    </w:p>
                    <w:p w:rsidR="00ED5B40" w:rsidRDefault="00ED5B40" w:rsidP="00ED5B40">
                      <w:pPr>
                        <w:jc w:val="center"/>
                      </w:pPr>
                      <w:r>
                        <w:t>Варочная панель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2440" w:rsidRPr="00072440" w:rsidSect="00756AAF">
      <w:pgSz w:w="16838" w:h="11906" w:orient="landscape"/>
      <w:pgMar w:top="0" w:right="1134" w:bottom="850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B4F" w:rsidRDefault="000E6B4F" w:rsidP="00756AAF">
      <w:pPr>
        <w:spacing w:after="0" w:line="240" w:lineRule="auto"/>
      </w:pPr>
      <w:r>
        <w:separator/>
      </w:r>
    </w:p>
  </w:endnote>
  <w:endnote w:type="continuationSeparator" w:id="0">
    <w:p w:rsidR="000E6B4F" w:rsidRDefault="000E6B4F" w:rsidP="0075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B4F" w:rsidRDefault="000E6B4F" w:rsidP="00756AAF">
      <w:pPr>
        <w:spacing w:after="0" w:line="240" w:lineRule="auto"/>
      </w:pPr>
      <w:r>
        <w:separator/>
      </w:r>
    </w:p>
  </w:footnote>
  <w:footnote w:type="continuationSeparator" w:id="0">
    <w:p w:rsidR="000E6B4F" w:rsidRDefault="000E6B4F" w:rsidP="00756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84C"/>
    <w:rsid w:val="00012BC0"/>
    <w:rsid w:val="00015223"/>
    <w:rsid w:val="00017097"/>
    <w:rsid w:val="00072440"/>
    <w:rsid w:val="000E6B4F"/>
    <w:rsid w:val="00273ECA"/>
    <w:rsid w:val="003F4E66"/>
    <w:rsid w:val="004276A1"/>
    <w:rsid w:val="0044784C"/>
    <w:rsid w:val="00574072"/>
    <w:rsid w:val="00747EE4"/>
    <w:rsid w:val="00756AAF"/>
    <w:rsid w:val="009915FF"/>
    <w:rsid w:val="00AC5BD1"/>
    <w:rsid w:val="00D0327B"/>
    <w:rsid w:val="00ED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5016"/>
  <w15:chartTrackingRefBased/>
  <w15:docId w15:val="{6E4D33FB-CE6A-4443-A238-36D114AA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AAF"/>
  </w:style>
  <w:style w:type="paragraph" w:styleId="a5">
    <w:name w:val="footer"/>
    <w:basedOn w:val="a"/>
    <w:link w:val="a6"/>
    <w:uiPriority w:val="99"/>
    <w:unhideWhenUsed/>
    <w:rsid w:val="0075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DBB2C-2DBA-47C7-A193-1DA617BA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tam</dc:creator>
  <cp:keywords/>
  <dc:description/>
  <cp:lastModifiedBy>Uktam</cp:lastModifiedBy>
  <cp:revision>3</cp:revision>
  <dcterms:created xsi:type="dcterms:W3CDTF">2016-07-26T20:22:00Z</dcterms:created>
  <dcterms:modified xsi:type="dcterms:W3CDTF">2016-07-27T18:44:00Z</dcterms:modified>
</cp:coreProperties>
</file>